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1F6287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1F6287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1F6287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DB7537">
              <w:rPr>
                <w:rFonts w:ascii="Arial Black" w:hAnsi="Arial Black"/>
                <w:b/>
              </w:rPr>
              <w:t>1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A3345F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9B46C0">
              <w:rPr>
                <w:rFonts w:ascii="Arial Black" w:hAnsi="Arial Black"/>
                <w:b/>
              </w:rPr>
              <w:t>январ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A3345F">
              <w:rPr>
                <w:rFonts w:ascii="Arial Black" w:hAnsi="Arial Black"/>
                <w:b/>
              </w:rPr>
              <w:t>3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1F6287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7D77F7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удьте бдительны, остерегайтесь мошенников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!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ечи и обогреватели – причина пожаров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4-5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ка пожаров по причине детской шалости с огнем!…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B46C0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ая работа…9 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FD541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A3345F">
        <w:rPr>
          <w:b/>
          <w:color w:val="FF0000"/>
          <w:sz w:val="36"/>
          <w:szCs w:val="36"/>
        </w:rPr>
        <w:t>2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B23A4F" w:rsidRDefault="00B23A4F" w:rsidP="00C428BA"/>
    <w:p w:rsidR="00B23A4F" w:rsidRDefault="00B23A4F" w:rsidP="00C428BA"/>
    <w:p w:rsidR="007D77F7" w:rsidRPr="009A77A3" w:rsidRDefault="007D77F7" w:rsidP="007D77F7">
      <w:pPr>
        <w:pStyle w:val="a9"/>
        <w:jc w:val="center"/>
        <w:rPr>
          <w:color w:val="FF0000"/>
          <w:sz w:val="32"/>
          <w:szCs w:val="32"/>
          <w:shd w:val="clear" w:color="auto" w:fill="FFFFFF"/>
        </w:rPr>
      </w:pPr>
      <w:r w:rsidRPr="009A77A3">
        <w:rPr>
          <w:color w:val="FF0000"/>
          <w:sz w:val="32"/>
          <w:szCs w:val="32"/>
          <w:shd w:val="clear" w:color="auto" w:fill="FFFFFF"/>
        </w:rPr>
        <w:t>Будьте бдительны, остерегайтесь мошенников!</w:t>
      </w:r>
      <w:r w:rsidRPr="009A77A3">
        <w:rPr>
          <w:color w:val="FF0000"/>
          <w:sz w:val="32"/>
          <w:szCs w:val="32"/>
        </w:rPr>
        <w:br/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>На территории Козульского района зарегистрированы случаи мошенничества. Представляясь сотрудниками МЧС, злоумышленники, рассчитывая на доверие граждан, приходят к ним домой и предлагают проверить состояние печного отопления и электропроводки на предмет их исправности, а также настаивают установить в квартирах автономные дымовые пожарные извещатели.</w:t>
      </w:r>
      <w:r w:rsidRPr="009A77A3">
        <w:rPr>
          <w:color w:val="000000"/>
          <w:sz w:val="28"/>
          <w:szCs w:val="28"/>
          <w:shd w:val="clear" w:color="auto" w:fill="FFFFFF"/>
        </w:rPr>
        <w:br/>
        <w:t xml:space="preserve">Также 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напоминаем и предупреждаем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жителей Козульского района, что сотрудники государственного пожарного надзора не занимаются установкой пожарной сигнализации, проверкой газового оборудования, очисткой дымоходов, ремонтом печного отопления, не оказывают иные платные услуги населению и организациям. Если вам предлагают выполнить какие-либо платные работы, связанные с обеспечением пожарной безопасности вашего жилища, и представляются сотрудниками пожарного надзора, 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значит в отношении вас хотят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прои</w:t>
      </w:r>
      <w:r>
        <w:rPr>
          <w:color w:val="000000"/>
          <w:sz w:val="28"/>
          <w:szCs w:val="28"/>
          <w:shd w:val="clear" w:color="auto" w:fill="FFFFFF"/>
        </w:rPr>
        <w:t>звести мошеннические действия!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чтобы отличить сотрудника МЧС от мошенника, необходимо попросить предъявить служебное удостоверение, при его наличии - ознакомиться с имеющимися в нем данными:  должны быть указаны ФИО сотрудника, наименование занимаемой  им должности, личный номер, после чего позвонить в управление кадров Главного управления и уточнить, работает ли данный сотрудник в ведомстве. Все государственные инспекторы по пожарному надзору, осуществляющие профилактические рейды, одеты в форменное обмундирование МЧС России, имеют при себе нагрудный жетон «Государственный пожарный надз</w:t>
      </w:r>
      <w:r>
        <w:rPr>
          <w:color w:val="000000"/>
          <w:sz w:val="28"/>
          <w:szCs w:val="28"/>
          <w:shd w:val="clear" w:color="auto" w:fill="FFFFFF"/>
        </w:rPr>
        <w:t>ор» и служебное удостоверение.</w:t>
      </w:r>
    </w:p>
    <w:p w:rsidR="007D77F7" w:rsidRPr="009A77A3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 xml:space="preserve">Обо всех фактах мошенничества и вымогательства под предлогом проверок на предмет пожарной безопасности и установки дымовых пожарных </w:t>
      </w:r>
      <w:proofErr w:type="spellStart"/>
      <w:r w:rsidRPr="009A77A3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9A77A3">
        <w:rPr>
          <w:color w:val="000000"/>
          <w:sz w:val="28"/>
          <w:szCs w:val="28"/>
          <w:shd w:val="clear" w:color="auto" w:fill="FFFFFF"/>
        </w:rPr>
        <w:t xml:space="preserve"> необходимо незамедлительно сообщать в органы полиции!</w:t>
      </w:r>
    </w:p>
    <w:p w:rsidR="007D77F7" w:rsidRDefault="007D77F7" w:rsidP="007D77F7">
      <w:pPr>
        <w:pStyle w:val="Default"/>
      </w:pPr>
    </w:p>
    <w:p w:rsidR="007D77F7" w:rsidRDefault="007D77F7" w:rsidP="007D77F7">
      <w:pPr>
        <w:jc w:val="both"/>
      </w:pPr>
      <w:r>
        <w:t xml:space="preserve"> 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Ст. инспектор ОНД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по Козульскому району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УНД 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ГУ МЧС России по Красноярскому  краю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>капитан внутренней службы В.А. Дутчик</w:t>
      </w:r>
    </w:p>
    <w:p w:rsidR="007D77F7" w:rsidRPr="00361A86" w:rsidRDefault="007D77F7" w:rsidP="007D77F7">
      <w:pPr>
        <w:jc w:val="right"/>
        <w:rPr>
          <w:sz w:val="28"/>
          <w:szCs w:val="28"/>
        </w:rPr>
      </w:pPr>
    </w:p>
    <w:p w:rsidR="007D77F7" w:rsidRPr="00C5789D" w:rsidRDefault="007D77F7" w:rsidP="007D77F7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5789D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5789D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5789D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7D77F7" w:rsidRDefault="007D77F7" w:rsidP="007D77F7">
      <w:pPr>
        <w:pStyle w:val="Default"/>
        <w:rPr>
          <w:sz w:val="28"/>
          <w:szCs w:val="28"/>
          <w:shd w:val="clear" w:color="auto" w:fill="FFFFFF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B23A4F" w:rsidRPr="007D77F7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DB7537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4544FA">
        <w:rPr>
          <w:b/>
          <w:color w:val="FF0000"/>
          <w:sz w:val="32"/>
          <w:szCs w:val="32"/>
          <w:shd w:val="clear" w:color="auto" w:fill="FFFFFF"/>
        </w:rPr>
        <w:t>Печи и обогреватели - причина пожаров</w:t>
      </w:r>
      <w:r>
        <w:rPr>
          <w:b/>
          <w:color w:val="FF0000"/>
          <w:sz w:val="32"/>
          <w:szCs w:val="32"/>
          <w:shd w:val="clear" w:color="auto" w:fill="FFFFFF"/>
        </w:rPr>
        <w:t>.</w:t>
      </w:r>
    </w:p>
    <w:p w:rsidR="00DB7537" w:rsidRPr="004544FA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Как только температура за окном понижается, сразу же возрастает количество бытовых пожаров, причинами которых, в большинстве своем, </w:t>
      </w:r>
      <w:proofErr w:type="gramStart"/>
      <w:r w:rsidRPr="006A1F7A">
        <w:rPr>
          <w:sz w:val="28"/>
          <w:szCs w:val="28"/>
          <w:shd w:val="clear" w:color="auto" w:fill="FFFFFF"/>
        </w:rPr>
        <w:t>становятся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несоблюдение правил пожарной безопасности при использовании обогревательных приборов и печей. </w:t>
      </w: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Сотрудники ОНД и </w:t>
      </w:r>
      <w:proofErr w:type="gramStart"/>
      <w:r w:rsidRPr="006A1F7A">
        <w:rPr>
          <w:sz w:val="28"/>
          <w:szCs w:val="28"/>
          <w:shd w:val="clear" w:color="auto" w:fill="FFFFFF"/>
        </w:rPr>
        <w:t>ПР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по Козульскому району просят жителей Козульского района быть особенно внимательными при эксплуатации печей и оборудования в данный период </w:t>
      </w:r>
      <w:r>
        <w:rPr>
          <w:sz w:val="28"/>
          <w:szCs w:val="28"/>
          <w:shd w:val="clear" w:color="auto" w:fill="FFFFFF"/>
        </w:rPr>
        <w:t>времен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Печи - кирпичной или каменной кладки, железные или чугунные - все они незаменимы в большинстве деревень и поселков. Но для всех осторожность в обращении с ними не стала привычной. Случается, оставляя малолетних детей одних, взрослые доверяют им самим разжигать огонь, присматривать за топящейся печкой. Хорошо, если она исправна и правильно эксплуатируется. А если нет? Чтобы уберечь свою дачу, дом и свою жизнь необходимо соблюдать элементарные правила пожарной безопасност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апример, в печи появились трещины. С течением времени они становятся больше, во время топки через них начинают пробиваться искры, а потом и язычки пламени. И если трещины появляются в тех местах, где к печи примыкают деревянные перегородки или перекрытия, это неминуемо приводит к пожару. Появившиеся трещины надо немедленно затирать. 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Перед каждым отопительным сезоном необходимо побелить печи и дымоходы. </w:t>
      </w:r>
      <w:r w:rsidRPr="006A1F7A">
        <w:rPr>
          <w:sz w:val="28"/>
          <w:szCs w:val="28"/>
          <w:shd w:val="clear" w:color="auto" w:fill="FFFFFF"/>
        </w:rPr>
        <w:br/>
        <w:t xml:space="preserve">Следует своевременно устранять и такие дефекты печи, как разрушение топочных отверстий, выпадение дверцы и т.д. Если печь не имеет дверцы или она неплотно закрывает топочное отверстие, при сильном горении дров или плохой тяге пламя будет выходить наружу или выпадут горящие угли. В таких случаях могут загореться сложенные у печки дрова, другие горючие предметы. </w:t>
      </w:r>
    </w:p>
    <w:p w:rsidR="00175668" w:rsidRPr="00175668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Чтобы от случайно выпавших из печи углей не загорелся пол, перед топочным отверстием каждой печи прибивают металлический лист размером 70х50 см. Растопив печь, оставшиеся дрова </w:t>
      </w:r>
      <w:r w:rsidR="00175668">
        <w:rPr>
          <w:sz w:val="28"/>
          <w:szCs w:val="28"/>
          <w:shd w:val="clear" w:color="auto" w:fill="FFFFFF"/>
        </w:rPr>
        <w:t>и мусор с этого листа убирают. </w:t>
      </w:r>
    </w:p>
    <w:p w:rsidR="00175668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Случается, что пожары возникают из-за того, что к печи вплотную вешают одежду для просушки или ставят мебель. Происходит это, как правило, зимой, когда начинается усиленная топка печей. Избежать этого можно в том случае, если не допускать их перекала. В сильные морозы лучше топить печь несколько раз. </w:t>
      </w:r>
      <w:r w:rsidRPr="006A1F7A">
        <w:rPr>
          <w:sz w:val="28"/>
          <w:szCs w:val="28"/>
          <w:shd w:val="clear" w:color="auto" w:fill="FFFFFF"/>
        </w:rPr>
        <w:br/>
        <w:t>Нельзя разжигать топливо в печах бензином, керосином и другими горючими жидкостями. Лучше всего для этого использовать сухие дрова, мелко наколотые луч</w:t>
      </w:r>
      <w:r w:rsidR="00175668">
        <w:rPr>
          <w:sz w:val="28"/>
          <w:szCs w:val="28"/>
          <w:shd w:val="clear" w:color="auto" w:fill="FFFFFF"/>
        </w:rPr>
        <w:t>ины, которые легко загораются. </w:t>
      </w:r>
    </w:p>
    <w:p w:rsidR="00DB7537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Во избежание пожара нельзя оставлять топящиеся печи без присмотра. Опасно поручать наблюдение за ними детям, особенно дошкольного возраста. </w:t>
      </w:r>
      <w:r w:rsidRPr="006A1F7A">
        <w:rPr>
          <w:sz w:val="28"/>
          <w:szCs w:val="28"/>
          <w:shd w:val="clear" w:color="auto" w:fill="FFFFFF"/>
        </w:rPr>
        <w:br/>
        <w:t xml:space="preserve">Очень важно следить за исправностью электрических и других нагревательных и осветительных приборов. Недопустимо устанавливать электронагревательные приборы на сгораемые подставки, нельзя устанавливать в коридорах общего пользования и проходах вблизи деревянных перегородок, мебели, штор и других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B7537" w:rsidRPr="00126D19" w:rsidTr="00933F88">
        <w:tc>
          <w:tcPr>
            <w:tcW w:w="12015" w:type="dxa"/>
            <w:shd w:val="clear" w:color="auto" w:fill="E36C0A" w:themeFill="accent6" w:themeFillShade="BF"/>
          </w:tcPr>
          <w:p w:rsidR="00DB7537" w:rsidRPr="00E03FDC" w:rsidRDefault="00DB7537" w:rsidP="00933F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B7537" w:rsidRPr="00126D19" w:rsidRDefault="00DB7537" w:rsidP="00933F88">
            <w:pPr>
              <w:jc w:val="center"/>
            </w:pPr>
          </w:p>
        </w:tc>
      </w:tr>
    </w:tbl>
    <w:p w:rsidR="00DB7537" w:rsidRDefault="00DB7537" w:rsidP="00DB753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175668" w:rsidRPr="00B23A4F" w:rsidRDefault="00175668" w:rsidP="00DB7537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обных предметов. </w:t>
      </w:r>
    </w:p>
    <w:p w:rsidR="00DB7537" w:rsidRPr="006A1F7A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е рекомендуется перегружать электросеть, включая одновременно слишком много электроприборов. Не включайте все ваши приборы в одну розетку: из-за перегрузки может возникнуть пожар. И не оставляйте включенными в сеть в течение длительного времени, они могут перегреться. Любой провод или выключатель рассчитан на определенную силу тока. И если сила тока выше нормы, то происходит нагрев провода. Этого можно избежать, если не допускать повреждения проводов. Нельзя применять неисправные </w:t>
      </w:r>
      <w:proofErr w:type="spellStart"/>
      <w:r w:rsidRPr="006A1F7A">
        <w:rPr>
          <w:sz w:val="28"/>
          <w:szCs w:val="28"/>
          <w:shd w:val="clear" w:color="auto" w:fill="FFFFFF"/>
        </w:rPr>
        <w:t>электророзетки</w:t>
      </w:r>
      <w:proofErr w:type="spellEnd"/>
      <w:r w:rsidRPr="006A1F7A">
        <w:rPr>
          <w:sz w:val="28"/>
          <w:szCs w:val="28"/>
          <w:shd w:val="clear" w:color="auto" w:fill="FFFFFF"/>
        </w:rPr>
        <w:t xml:space="preserve"> и штепсельные вилки, а также самодельные электронагревательные приборы.</w:t>
      </w:r>
    </w:p>
    <w:p w:rsidR="0051487F" w:rsidRPr="00B23A4F" w:rsidRDefault="0051487F" w:rsidP="00621628">
      <w:pPr>
        <w:widowControl w:val="0"/>
        <w:autoSpaceDE w:val="0"/>
        <w:autoSpaceDN w:val="0"/>
        <w:adjustRightInd w:val="0"/>
        <w:outlineLvl w:val="1"/>
        <w:rPr>
          <w:rFonts w:ascii="Bookman Old Style" w:hAnsi="Bookman Old Style"/>
          <w:sz w:val="28"/>
          <w:szCs w:val="28"/>
        </w:rPr>
      </w:pPr>
    </w:p>
    <w:p w:rsidR="00EA27FF" w:rsidRPr="00EA27FF" w:rsidRDefault="00175668" w:rsidP="00EA27FF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Профилактика пожаров по причине</w:t>
      </w:r>
    </w:p>
    <w:p w:rsidR="00175668" w:rsidRPr="00EA27FF" w:rsidRDefault="00175668" w:rsidP="00EA27F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детской шалости с огнем! </w:t>
      </w:r>
      <w:r w:rsidRPr="00EA27FF">
        <w:rPr>
          <w:b/>
          <w:color w:val="FF0000"/>
          <w:sz w:val="32"/>
          <w:szCs w:val="32"/>
        </w:rPr>
        <w:br/>
      </w:r>
    </w:p>
    <w:p w:rsidR="00175668" w:rsidRPr="00EA27F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В этой статье хотелось бы затронуть тему о детской гибели на пожарах. 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Самое страшное, что дети погибают по вине взрослых, нередко по вине самых близких и родных людей – родителей! Тяга детей к огню, игре со спичками общеизвестна. Психологи доказывают, что об опасности этих игр дети знают, они различают огонь добрый и злой, огонь созидающий и разрушающий. Помочь детям утвердиться в этих знаниях, предостеречь их от беды – задача взрослых!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  <w:proofErr w:type="gramEnd"/>
    </w:p>
    <w:p w:rsidR="007D77F7" w:rsidRDefault="00175668" w:rsidP="006216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</w:t>
      </w:r>
    </w:p>
    <w:p w:rsidR="00175668" w:rsidRPr="00B23A4F" w:rsidRDefault="00175668" w:rsidP="006216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Уважаемые взрослые! Помните, что во многом дети подражают вам. Будьте сами предельно осторожны в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обращении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с огнем и разъясняйте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175668" w:rsidRPr="00B23A4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адекватных людей.</w:t>
      </w:r>
    </w:p>
    <w:p w:rsidR="00EA27FF" w:rsidRPr="007D77F7" w:rsidRDefault="00175668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В быту человека с самого детства окружает множество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лектрической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бытовой техники. Пожарная безопасность для детей напрямую связана с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лектрическими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21628" w:rsidRPr="00126D19" w:rsidTr="000A474C">
        <w:tc>
          <w:tcPr>
            <w:tcW w:w="12015" w:type="dxa"/>
            <w:shd w:val="clear" w:color="auto" w:fill="E36C0A" w:themeFill="accent6" w:themeFillShade="BF"/>
          </w:tcPr>
          <w:p w:rsidR="00621628" w:rsidRPr="00E03FDC" w:rsidRDefault="00621628" w:rsidP="000A474C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21628" w:rsidRPr="00126D19" w:rsidRDefault="00621628" w:rsidP="000A474C">
            <w:pPr>
              <w:jc w:val="center"/>
            </w:pPr>
          </w:p>
        </w:tc>
      </w:tr>
    </w:tbl>
    <w:p w:rsidR="00621628" w:rsidRDefault="00621628" w:rsidP="00EA27F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A27FF" w:rsidRPr="00EA27FF" w:rsidRDefault="00175668" w:rsidP="00EA27FF">
      <w:pPr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>. Тушить пожар должны взрослые, но дать сигнал тревоги может каждый школьник. Ребенок должен знать, что вызвать пожарных можно по телефону 101 или 112.</w:t>
      </w:r>
    </w:p>
    <w:p w:rsidR="00EA27FF" w:rsidRPr="00EA27F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чинами пожаров с гибелью детей часто становится детская шалость с огне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</w:p>
    <w:p w:rsidR="00175668" w:rsidRPr="00175668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Для того чтобы в Вашу семью не пришла беда надо совсем немного, просто чаще проводить профилактические беседы со своими детьми, объяснять им, к чему может привести шалость с огнем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Меры по предупреждению пожаров от шалости детей не сложны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>Их необходимо запомнить: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спички хранят в недоступных для детей местах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детям запрещается покупать спички, сигареты (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как правило относится к работникам торговой сети);</w:t>
      </w:r>
    </w:p>
    <w:p w:rsidR="00312564" w:rsidRDefault="00175668" w:rsidP="006216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детей нельзя запирать в квартирах одних (сколько трагедий произошло в результате этого);</w:t>
      </w:r>
    </w:p>
    <w:p w:rsidR="00175668" w:rsidRPr="00175668" w:rsidRDefault="00175668" w:rsidP="0031256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запрещается поручать детям надзор за топящимися печами и нагревательными приборами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нельзя разрешать малолетним детям включать электронагревательные приборы, газовые плиты и т.д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Обязанность каждого взрослого — пресекать всякие игры с огнем, разъяснять детям их опасность.</w:t>
      </w:r>
    </w:p>
    <w:p w:rsidR="00EA27FF" w:rsidRPr="00B23A4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Уважаемые родители, личным примером учите, детей соблюдению при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 w:rsidR="00A801D6" w:rsidRDefault="00A801D6" w:rsidP="009B46C0">
      <w:pPr>
        <w:pStyle w:val="a9"/>
        <w:rPr>
          <w:sz w:val="28"/>
          <w:szCs w:val="28"/>
        </w:rPr>
      </w:pPr>
    </w:p>
    <w:p w:rsidR="009B46C0" w:rsidRPr="004D1387" w:rsidRDefault="009B46C0" w:rsidP="009B46C0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9B46C0" w:rsidRPr="005F4E91" w:rsidRDefault="009B46C0" w:rsidP="009B46C0">
      <w:pPr>
        <w:rPr>
          <w:color w:val="FF0000"/>
          <w:sz w:val="32"/>
          <w:szCs w:val="32"/>
        </w:rPr>
      </w:pPr>
    </w:p>
    <w:p w:rsidR="00621628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B55971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B55971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55971">
        <w:rPr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B55971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B55971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B55971">
        <w:rPr>
          <w:color w:val="000000"/>
          <w:sz w:val="28"/>
          <w:szCs w:val="28"/>
        </w:rPr>
        <w:br/>
      </w:r>
      <w:r w:rsidRPr="00B55971">
        <w:rPr>
          <w:color w:val="000000"/>
          <w:sz w:val="28"/>
          <w:szCs w:val="28"/>
          <w:shd w:val="clear" w:color="auto" w:fill="FFFFFF"/>
        </w:rPr>
        <w:t xml:space="preserve">Эти сезонные профилактические мероприятия стимулируют граждан привести свое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21628" w:rsidRPr="00126D19" w:rsidTr="000A474C">
        <w:tc>
          <w:tcPr>
            <w:tcW w:w="12015" w:type="dxa"/>
            <w:shd w:val="clear" w:color="auto" w:fill="E36C0A" w:themeFill="accent6" w:themeFillShade="BF"/>
          </w:tcPr>
          <w:p w:rsidR="00621628" w:rsidRPr="00E03FDC" w:rsidRDefault="00621628" w:rsidP="000A474C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21628" w:rsidRPr="00126D19" w:rsidRDefault="00621628" w:rsidP="000A474C">
            <w:pPr>
              <w:jc w:val="center"/>
            </w:pPr>
          </w:p>
        </w:tc>
      </w:tr>
    </w:tbl>
    <w:p w:rsidR="00621628" w:rsidRDefault="00621628" w:rsidP="006216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B46C0" w:rsidRDefault="009B46C0" w:rsidP="00621628">
      <w:pPr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>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9B46C0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 xml:space="preserve">Каждому домовладельцу вручается памятка с указанием телефонов экстренной службы, пожарной части и правилами безопасного поведения </w:t>
      </w:r>
      <w:r>
        <w:rPr>
          <w:color w:val="000000"/>
          <w:sz w:val="28"/>
          <w:szCs w:val="28"/>
          <w:shd w:val="clear" w:color="auto" w:fill="FFFFFF"/>
        </w:rPr>
        <w:t>при пожаре</w:t>
      </w:r>
      <w:r w:rsidRPr="00B55971">
        <w:rPr>
          <w:color w:val="000000"/>
          <w:sz w:val="28"/>
          <w:szCs w:val="28"/>
          <w:shd w:val="clear" w:color="auto" w:fill="FFFFFF"/>
        </w:rPr>
        <w:t>.</w:t>
      </w:r>
    </w:p>
    <w:p w:rsidR="00621628" w:rsidRDefault="00621628" w:rsidP="009B46C0">
      <w:pPr>
        <w:jc w:val="right"/>
        <w:rPr>
          <w:b/>
        </w:rPr>
      </w:pPr>
    </w:p>
    <w:p w:rsidR="009B46C0" w:rsidRDefault="009B46C0" w:rsidP="009B46C0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9B46C0" w:rsidRPr="00B04311" w:rsidRDefault="009B46C0" w:rsidP="009B46C0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9B46C0" w:rsidRPr="00EA27FF" w:rsidRDefault="009B46C0" w:rsidP="009B46C0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  <w:r>
        <w:rPr>
          <w:b/>
        </w:rPr>
        <w:t>В.А. Дутчик</w:t>
      </w:r>
    </w:p>
    <w:p w:rsidR="009B46C0" w:rsidRPr="00554A55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801D6" w:rsidRDefault="00A801D6" w:rsidP="00A801D6">
      <w:pPr>
        <w:pStyle w:val="ad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A3345F">
            <w:r>
              <w:t>№1</w:t>
            </w:r>
            <w:r w:rsidR="00170DCF" w:rsidRPr="00012205">
              <w:t xml:space="preserve"> от </w:t>
            </w:r>
            <w:r w:rsidR="00A3345F">
              <w:t>20</w:t>
            </w:r>
            <w:r w:rsidR="00FB0E43">
              <w:t xml:space="preserve"> </w:t>
            </w:r>
            <w:r w:rsidR="00981917">
              <w:t>января</w:t>
            </w:r>
            <w:r w:rsidR="00170DCF" w:rsidRPr="00012205">
              <w:t xml:space="preserve"> 20</w:t>
            </w:r>
            <w:r>
              <w:t>2</w:t>
            </w:r>
            <w:r w:rsidR="00A3345F">
              <w:t>3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2"/>
      <w:footerReference w:type="default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3A" w:rsidRDefault="0016723A">
      <w:r>
        <w:separator/>
      </w:r>
    </w:p>
  </w:endnote>
  <w:endnote w:type="continuationSeparator" w:id="0">
    <w:p w:rsidR="0016723A" w:rsidRDefault="0016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1F6287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1F6287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345F">
      <w:rPr>
        <w:rStyle w:val="a5"/>
        <w:noProof/>
      </w:rPr>
      <w:t>5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3A" w:rsidRDefault="0016723A">
      <w:r>
        <w:separator/>
      </w:r>
    </w:p>
  </w:footnote>
  <w:footnote w:type="continuationSeparator" w:id="0">
    <w:p w:rsidR="0016723A" w:rsidRDefault="00167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23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87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345F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1F72B2-07C9-4803-A251-AD241A1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83</cp:revision>
  <cp:lastPrinted>2022-01-27T10:22:00Z</cp:lastPrinted>
  <dcterms:created xsi:type="dcterms:W3CDTF">2014-02-20T15:12:00Z</dcterms:created>
  <dcterms:modified xsi:type="dcterms:W3CDTF">2023-01-23T09:34:00Z</dcterms:modified>
</cp:coreProperties>
</file>